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28A0D8B" w:rsidR="00760688" w:rsidRPr="00D43C9E" w:rsidRDefault="00760688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 w:rsidRPr="00D43C9E">
        <w:rPr>
          <w:rFonts w:cs="Times New Roman"/>
          <w:b w:val="0"/>
          <w:caps w:val="0"/>
          <w:color w:val="auto"/>
          <w:lang w:val="lt-LT"/>
        </w:rPr>
        <w:t xml:space="preserve">Pirkimo sąlygų </w:t>
      </w:r>
      <w:r w:rsidR="005D3B90">
        <w:rPr>
          <w:rFonts w:cs="Times New Roman"/>
          <w:b w:val="0"/>
          <w:caps w:val="0"/>
          <w:color w:val="auto"/>
          <w:lang w:val="lt-LT"/>
        </w:rPr>
        <w:t>5</w:t>
      </w:r>
      <w:r w:rsidR="00727617" w:rsidRPr="00D43C9E">
        <w:rPr>
          <w:rFonts w:cs="Times New Roman"/>
          <w:b w:val="0"/>
          <w:caps w:val="0"/>
          <w:color w:val="auto"/>
          <w:lang w:val="lt-LT"/>
        </w:rPr>
        <w:t xml:space="preserve"> </w:t>
      </w:r>
      <w:r w:rsidRPr="00D43C9E">
        <w:rPr>
          <w:rFonts w:cs="Times New Roman"/>
          <w:b w:val="0"/>
          <w:caps w:val="0"/>
          <w:color w:val="auto"/>
          <w:lang w:val="lt-LT"/>
        </w:rPr>
        <w:t xml:space="preserve">priedas 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Default="00760688" w:rsidP="009031C8">
      <w:pPr>
        <w:pStyle w:val="Body2"/>
        <w:spacing w:after="0"/>
        <w:ind w:firstLine="426"/>
        <w:rPr>
          <w:rFonts w:cs="Times New Roman"/>
          <w:lang w:val="lt-LT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F60A21">
        <w:rPr>
          <w:rFonts w:cs="Times New Roman"/>
          <w:lang w:val="lt-LT"/>
        </w:rPr>
        <w:t>„Techninė specifikacija ir pasiūlymo kaina“</w:t>
      </w:r>
      <w:r w:rsidR="003A1F44" w:rsidRPr="00F60A21">
        <w:rPr>
          <w:rFonts w:cs="Times New Roman"/>
          <w:lang w:val="lt-LT"/>
        </w:rPr>
        <w:t xml:space="preserve">. </w:t>
      </w:r>
    </w:p>
    <w:p w14:paraId="4D9BA0B9" w14:textId="77777777" w:rsidR="003A1F44" w:rsidRPr="00F60A21" w:rsidRDefault="003A1F44" w:rsidP="009031C8">
      <w:pPr>
        <w:pStyle w:val="Body2"/>
        <w:spacing w:after="0"/>
        <w:ind w:firstLine="426"/>
        <w:rPr>
          <w:rFonts w:cs="Times New Roman"/>
          <w:lang w:val="lt-LT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10F5E2F2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</w:t>
      </w:r>
      <w:r w:rsidR="00F60A21">
        <w:rPr>
          <w:rFonts w:cs="Times New Roman"/>
          <w:i/>
          <w:iCs/>
          <w:color w:val="auto"/>
          <w:sz w:val="20"/>
          <w:szCs w:val="20"/>
          <w:lang w:val="lt-LT"/>
        </w:rPr>
        <w:t xml:space="preserve">audinio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F60A21" w:rsidRDefault="00D52B2E" w:rsidP="00760688">
      <w:pPr>
        <w:pStyle w:val="Body2"/>
        <w:spacing w:after="0"/>
        <w:rPr>
          <w:rFonts w:cs="Times New Roman"/>
          <w:b/>
          <w:bCs/>
          <w:color w:val="auto"/>
          <w:lang w:val="lt-LT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F60A21">
        <w:rPr>
          <w:rFonts w:cs="Times New Roman"/>
          <w:b/>
          <w:bCs/>
          <w:color w:val="auto"/>
          <w:lang w:val="lt-LT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F60A21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  <w:r w:rsidRPr="00F60A21">
        <w:rPr>
          <w:rFonts w:cs="Times New Roman"/>
          <w:color w:val="auto"/>
          <w:lang w:val="lt-LT"/>
        </w:rPr>
        <w:t>1.1.1. tekstilės pluoštuose neturi būti cheminių medžiagų, pripažintų didelį susirūpinimą keliančiomis cheminėmis medžiagomis ir įrašytų į kandidatinį autorizuotinų cheminių medžiagų sąrašą pagal 2006 m. gruodžio 18 d. Europos Parlamento ir Tarybos reglamento (EB) Nr. 1907/2006 dėl cheminių medžiagų registracijos, įvertinimo, autorizacijos ir apribojimų (REACH), įsteigiančio Europos cheminių medžiagų agentūrą, iš dalies keičiančio Direktyvą 1999/45/EB bei panaikinančio Tarybos reglamentą (EEB) Nr. 793/93, Komisijos reglamentą (EB) Nr. 1488/94, Tarybos direktyvą 76/769/EEB ir Komisijos direktyvas 91/155/EEB, 93/67/EEB, 93/105/EB bei 2000/21/EB (toliau – REACH reglamentas), 59 straipsnį, jeigu jų koncentracija produkte didesnė kaip 0,1 proc. pagal masę.</w:t>
      </w:r>
    </w:p>
    <w:p w14:paraId="6EF9CFF5" w14:textId="77777777" w:rsidR="004314CC" w:rsidRPr="00F60A21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:rsidRPr="00663CD1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F60A21" w:rsidRDefault="002C3165" w:rsidP="002C3165">
            <w:pPr>
              <w:jc w:val="center"/>
              <w:rPr>
                <w:b/>
                <w:bCs/>
                <w:sz w:val="20"/>
                <w:lang w:val="pt-PT"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F60A21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1.</w:t>
            </w:r>
            <w:r w:rsidRPr="00F60A21">
              <w:rPr>
                <w:sz w:val="22"/>
                <w:szCs w:val="22"/>
                <w:lang w:val="pt-PT" w:eastAsia="lt-LT"/>
              </w:rPr>
              <w:tab/>
              <w:t>Azodažikliai</w:t>
            </w:r>
          </w:p>
          <w:p w14:paraId="71D2D960" w14:textId="77777777" w:rsidR="002C3165" w:rsidRPr="00F60A21" w:rsidRDefault="002C3165" w:rsidP="005456F5">
            <w:pPr>
              <w:ind w:left="760"/>
              <w:rPr>
                <w:sz w:val="22"/>
                <w:szCs w:val="22"/>
                <w:lang w:val="pt-PT" w:eastAsia="lt-LT"/>
              </w:rPr>
            </w:pPr>
          </w:p>
          <w:p w14:paraId="40EA372E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7453AA90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drabužiai, kurių</w:t>
            </w:r>
          </w:p>
          <w:p w14:paraId="48C341C2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sudėtyje yra akrilo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egalima naudoti azodažiklių, galinčių skilti į aromatinius aminus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:rsidRPr="00663CD1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F60A21" w:rsidRDefault="002C3165" w:rsidP="005456F5">
            <w:pPr>
              <w:ind w:left="760" w:hanging="40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2.</w:t>
            </w:r>
            <w:r w:rsidRPr="00F60A21">
              <w:rPr>
                <w:sz w:val="22"/>
                <w:szCs w:val="22"/>
                <w:lang w:val="pt-PT" w:eastAsia="lt-LT"/>
              </w:rPr>
              <w:tab/>
              <w:t>Formaldehidas</w:t>
            </w:r>
          </w:p>
          <w:p w14:paraId="520318CE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  <w:p w14:paraId="5BDB81AF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F0AF12A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visi drabužiai ir</w:t>
            </w:r>
          </w:p>
          <w:p w14:paraId="31D2A2E3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interjero tekstilė,</w:t>
            </w:r>
          </w:p>
          <w:p w14:paraId="78BFB501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kurių sudėtyje yra</w:t>
            </w:r>
          </w:p>
          <w:p w14:paraId="6D8FDFB2" w14:textId="77777777" w:rsidR="002C3165" w:rsidRPr="00F60A21" w:rsidRDefault="002C3165" w:rsidP="005456F5">
            <w:pPr>
              <w:jc w:val="center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atūralių pluoštų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Formaldehido likučiams galutiniame gaminyje taikomos ribinės vertės:</w:t>
            </w:r>
          </w:p>
          <w:p w14:paraId="791ABC04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lastRenderedPageBreak/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kūdikiams ir vaikams iki 3 metų</w:t>
            </w:r>
            <w:r w:rsidRPr="00F60A21">
              <w:rPr>
                <w:b/>
                <w:bCs/>
                <w:sz w:val="22"/>
                <w:szCs w:val="22"/>
                <w:lang w:val="pt-PT"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lastRenderedPageBreak/>
              <w:t>LST EN ISO 14184-1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3.     Pagalbinės medžiagos</w:t>
            </w:r>
          </w:p>
          <w:p w14:paraId="4CBE65DF" w14:textId="77777777" w:rsidR="002C3165" w:rsidRPr="00F60A21" w:rsidRDefault="002C3165" w:rsidP="005456F5">
            <w:pPr>
              <w:ind w:firstLine="53"/>
              <w:rPr>
                <w:sz w:val="22"/>
                <w:szCs w:val="22"/>
                <w:lang w:val="pt-PT" w:eastAsia="lt-LT"/>
              </w:rPr>
            </w:pPr>
          </w:p>
          <w:p w14:paraId="3F56FC12" w14:textId="77777777" w:rsidR="002C3165" w:rsidRPr="00F60A21" w:rsidRDefault="002C3165" w:rsidP="005456F5">
            <w:pPr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07111323" w14:textId="77777777" w:rsidR="002C3165" w:rsidRPr="00F60A21" w:rsidRDefault="002C3165" w:rsidP="005456F5">
            <w:pPr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visi tekstilės pluoštai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Nurodytų medžiagų negali būti galutiniame gaminyje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:rsidRPr="00663CD1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ISO 18254-1 arba ISO 18254-2, arba lygiavertis bandymo metodas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663CD1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 xml:space="preserve">4.     Dangos, laminatai ir membranos </w:t>
            </w:r>
          </w:p>
          <w:p w14:paraId="2EA31966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</w:p>
          <w:p w14:paraId="42123C3D" w14:textId="77777777" w:rsidR="002C3165" w:rsidRPr="00F60A21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val="pt-PT" w:eastAsia="lt-LT"/>
              </w:rPr>
            </w:pPr>
            <w:r w:rsidRPr="00F60A21">
              <w:rPr>
                <w:i/>
                <w:iCs/>
                <w:sz w:val="22"/>
                <w:szCs w:val="22"/>
                <w:lang w:val="pt-PT" w:eastAsia="lt-LT"/>
              </w:rPr>
              <w:t>Taikymo sritis:</w:t>
            </w:r>
          </w:p>
          <w:p w14:paraId="509DD65D" w14:textId="77777777" w:rsidR="002C3165" w:rsidRPr="00F60A21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jei integruota į tekstilės pluoštų struktūrą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Dangos, plastizolio raštų, laminatų, membranų ir plastiko priedų sudėtyje negali būti šių ftalatų:</w:t>
            </w:r>
          </w:p>
          <w:p w14:paraId="693C66D5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EHP (bis-(etiheksil)ftalato)</w:t>
            </w:r>
          </w:p>
          <w:p w14:paraId="4D41DF0E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BBP (butilbenzilftalato)</w:t>
            </w:r>
          </w:p>
          <w:p w14:paraId="73170894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BP (dibutilftalato)</w:t>
            </w:r>
          </w:p>
          <w:p w14:paraId="55B11691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MEP (bis-2-metoksietilftalato)</w:t>
            </w:r>
          </w:p>
          <w:p w14:paraId="05BB9BCF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IBP (diizobutilftalato)</w:t>
            </w:r>
          </w:p>
          <w:p w14:paraId="09551398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IHP (Di-C6-8 šakotųjų alkiftalatų)</w:t>
            </w:r>
          </w:p>
          <w:p w14:paraId="1FDD54F5" w14:textId="77777777" w:rsidR="002C3165" w:rsidRPr="00F60A21" w:rsidRDefault="002C3165" w:rsidP="005456F5">
            <w:pPr>
              <w:ind w:left="720" w:hanging="360"/>
              <w:rPr>
                <w:sz w:val="22"/>
                <w:szCs w:val="22"/>
                <w:lang w:val="pt-PT" w:eastAsia="lt-LT"/>
              </w:rPr>
            </w:pPr>
            <w:r w:rsidRPr="00F60A21">
              <w:rPr>
                <w:rFonts w:ascii="Calibri" w:hAnsi="Calibri" w:cs="Calibri"/>
                <w:sz w:val="22"/>
                <w:szCs w:val="22"/>
                <w:lang w:val="pt-PT" w:eastAsia="lt-LT"/>
              </w:rPr>
              <w:t>-       </w:t>
            </w:r>
            <w:r w:rsidRPr="00F60A21">
              <w:rPr>
                <w:sz w:val="22"/>
                <w:szCs w:val="22"/>
                <w:lang w:val="pt-PT" w:eastAsia="lt-LT"/>
              </w:rPr>
              <w:t>DHNUP (Di-C7-11 šakotųjų alkilftalatų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F60A21" w:rsidRDefault="002C3165" w:rsidP="005456F5">
            <w:pPr>
              <w:rPr>
                <w:sz w:val="22"/>
                <w:szCs w:val="22"/>
                <w:lang w:val="pt-PT"/>
              </w:rPr>
            </w:pPr>
            <w:r w:rsidRPr="00F60A21">
              <w:rPr>
                <w:sz w:val="22"/>
                <w:szCs w:val="22"/>
                <w:lang w:val="pt-PT" w:eastAsia="lt-LT"/>
              </w:rPr>
              <w:t>LST EN ISO 14389 arba lygiavertis bandymo metodas</w:t>
            </w:r>
            <w:r w:rsidRPr="00F60A21">
              <w:rPr>
                <w:sz w:val="22"/>
                <w:szCs w:val="22"/>
                <w:lang w:val="pt-PT"/>
              </w:rPr>
              <w:t>.</w:t>
            </w:r>
          </w:p>
          <w:p w14:paraId="0ED0AA71" w14:textId="77777777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Pr="00F60A21" w:rsidRDefault="002C3165" w:rsidP="005456F5">
            <w:pPr>
              <w:rPr>
                <w:sz w:val="20"/>
                <w:lang w:val="pt-PT" w:eastAsia="lt-LT"/>
              </w:rPr>
            </w:pPr>
          </w:p>
        </w:tc>
      </w:tr>
      <w:tr w:rsidR="002C3165" w:rsidRPr="00663CD1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0340EA0" w:rsidR="002C3165" w:rsidRPr="00F60A21" w:rsidRDefault="002C3165" w:rsidP="00805F7C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  <w:r w:rsidRPr="00805F7C">
              <w:rPr>
                <w:sz w:val="22"/>
                <w:szCs w:val="22"/>
                <w:lang w:val="pt-PT"/>
              </w:rPr>
              <w:t>Atitiktį reikalavimams įrodantys dokumentai: (</w:t>
            </w:r>
            <w:r w:rsidR="00D52B2E" w:rsidRPr="00805F7C">
              <w:rPr>
                <w:sz w:val="22"/>
                <w:szCs w:val="22"/>
                <w:lang w:val="pt-PT"/>
              </w:rPr>
              <w:t>1</w:t>
            </w:r>
            <w:r w:rsidRPr="00805F7C">
              <w:rPr>
                <w:sz w:val="22"/>
                <w:szCs w:val="22"/>
                <w:lang w:val="pt-PT"/>
              </w:rPr>
              <w:t>.1.1</w:t>
            </w:r>
            <w:r w:rsidRPr="00805F7C">
              <w:rPr>
                <w:sz w:val="22"/>
                <w:szCs w:val="22"/>
                <w:lang w:val="pt-PT" w:eastAsia="lt-LT"/>
              </w:rPr>
              <w:t xml:space="preserve"> ir </w:t>
            </w:r>
            <w:r w:rsidR="00D52B2E" w:rsidRPr="00805F7C">
              <w:rPr>
                <w:sz w:val="22"/>
                <w:szCs w:val="22"/>
                <w:lang w:val="pt-PT" w:eastAsia="lt-LT"/>
              </w:rPr>
              <w:t>1</w:t>
            </w:r>
            <w:r w:rsidRPr="00805F7C">
              <w:rPr>
                <w:sz w:val="22"/>
                <w:szCs w:val="22"/>
                <w:lang w:val="pt-PT"/>
              </w:rPr>
              <w:t xml:space="preserve">.1.2 papunkčiams) bandymų ataskaita, pripažintos įstaigos arba paskelbtosios (notifikuotos) institucijos atlikto bandymo protokolas, </w:t>
            </w:r>
            <w:r w:rsidR="00805F7C" w:rsidRPr="00F60A21">
              <w:rPr>
                <w:i/>
                <w:iCs/>
                <w:sz w:val="22"/>
                <w:szCs w:val="22"/>
                <w:lang w:val="pt-PT"/>
              </w:rPr>
              <w:t>OEKO-TEX</w:t>
            </w:r>
            <w:r w:rsidR="00805F7C" w:rsidRPr="00F60A21">
              <w:rPr>
                <w:i/>
                <w:iCs/>
                <w:sz w:val="22"/>
                <w:szCs w:val="22"/>
                <w:vertAlign w:val="superscript"/>
                <w:lang w:val="pt-PT"/>
              </w:rPr>
              <w:t>®</w:t>
            </w:r>
            <w:r w:rsidR="00805F7C" w:rsidRPr="00F60A21">
              <w:rPr>
                <w:i/>
                <w:iCs/>
                <w:sz w:val="22"/>
                <w:szCs w:val="22"/>
                <w:lang w:val="pt-PT"/>
              </w:rPr>
              <w:t xml:space="preserve"> STANDARD 100</w:t>
            </w:r>
            <w:r w:rsidR="00805F7C" w:rsidRPr="00F60A21">
              <w:rPr>
                <w:sz w:val="22"/>
                <w:szCs w:val="22"/>
                <w:lang w:val="pt-PT"/>
              </w:rPr>
              <w:t xml:space="preserve"> sertifikatas</w:t>
            </w:r>
            <w:r w:rsidR="00805F7C">
              <w:rPr>
                <w:sz w:val="22"/>
                <w:szCs w:val="22"/>
                <w:lang w:val="pt-PT"/>
              </w:rPr>
              <w:t>,</w:t>
            </w:r>
            <w:r w:rsidR="00805F7C" w:rsidRPr="00F60A21">
              <w:rPr>
                <w:sz w:val="22"/>
                <w:szCs w:val="22"/>
                <w:lang w:val="pt-PT"/>
              </w:rPr>
              <w:t xml:space="preserve"> </w:t>
            </w:r>
            <w:r w:rsidRPr="00805F7C">
              <w:rPr>
                <w:i/>
                <w:iCs/>
                <w:sz w:val="22"/>
                <w:szCs w:val="22"/>
                <w:lang w:val="pt-PT"/>
              </w:rPr>
              <w:t>EU Ecolabel</w:t>
            </w:r>
            <w:r w:rsidRPr="00805F7C">
              <w:rPr>
                <w:sz w:val="22"/>
                <w:szCs w:val="22"/>
                <w:lang w:val="pt-PT"/>
              </w:rPr>
              <w:t xml:space="preserve"> arba kitas I tipo ekologinis ženklas, atitinkantis standartą LST EN ISO 14024 „Aplinkosauginiai ženklai ir aplinkosauginės deklaracijos. </w:t>
            </w:r>
            <w:r w:rsidRPr="00F60A21">
              <w:rPr>
                <w:sz w:val="22"/>
                <w:szCs w:val="22"/>
                <w:lang w:val="pt-PT"/>
              </w:rPr>
              <w:t>I tipo aplinkosauginis ženklinimas. Principai ir procedūros“,</w:t>
            </w:r>
            <w:r w:rsidR="00805F7C">
              <w:rPr>
                <w:sz w:val="22"/>
                <w:szCs w:val="22"/>
                <w:lang w:val="pt-PT"/>
              </w:rPr>
              <w:t xml:space="preserve"> </w:t>
            </w:r>
            <w:r w:rsidRPr="00F60A21">
              <w:rPr>
                <w:sz w:val="22"/>
                <w:szCs w:val="22"/>
                <w:lang w:val="pt-PT"/>
              </w:rPr>
              <w:t xml:space="preserve">arba kitas lygiavertis įrodymas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F60A21" w:rsidRDefault="002C3165" w:rsidP="005456F5">
            <w:pPr>
              <w:rPr>
                <w:sz w:val="22"/>
                <w:szCs w:val="22"/>
                <w:lang w:val="pt-PT"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1FCBE5B7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FB91E99" w14:textId="7D3D6226" w:rsidR="00663CD1" w:rsidRDefault="00663CD1" w:rsidP="00760688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1.1.3 </w:t>
      </w:r>
      <w:r w:rsidRPr="00663CD1">
        <w:rPr>
          <w:rFonts w:cs="Times New Roman"/>
          <w:color w:val="auto"/>
          <w:lang w:val="lt-LT"/>
        </w:rPr>
        <w:t xml:space="preserve">minimalūs aplinkos apsaugos kriterijai </w:t>
      </w:r>
      <w:r>
        <w:rPr>
          <w:rFonts w:cs="Times New Roman"/>
          <w:color w:val="auto"/>
          <w:lang w:val="lt-LT"/>
        </w:rPr>
        <w:t xml:space="preserve">taip pat </w:t>
      </w:r>
      <w:r w:rsidRPr="00663CD1">
        <w:rPr>
          <w:rFonts w:cs="Times New Roman"/>
          <w:color w:val="auto"/>
          <w:lang w:val="lt-LT"/>
        </w:rPr>
        <w:t>taikomi tekstilės gaminiams, kuriuose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46"/>
        <w:gridCol w:w="8788"/>
        <w:gridCol w:w="5245"/>
      </w:tblGrid>
      <w:tr w:rsidR="00663CD1" w:rsidRPr="00663CD1" w14:paraId="758ED1D6" w14:textId="77777777" w:rsidTr="00A367CA">
        <w:tc>
          <w:tcPr>
            <w:tcW w:w="846" w:type="dxa"/>
            <w:vAlign w:val="center"/>
          </w:tcPr>
          <w:p w14:paraId="1585AFF1" w14:textId="528F0A83" w:rsidR="00663CD1" w:rsidRPr="00D52B2E" w:rsidRDefault="00663CD1" w:rsidP="00A367CA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t>Eil. Nr.</w:t>
            </w:r>
          </w:p>
        </w:tc>
        <w:tc>
          <w:tcPr>
            <w:tcW w:w="8788" w:type="dxa"/>
            <w:vAlign w:val="center"/>
          </w:tcPr>
          <w:p w14:paraId="44BB5BEF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Reikalavimas</w:t>
            </w:r>
          </w:p>
        </w:tc>
        <w:tc>
          <w:tcPr>
            <w:tcW w:w="5245" w:type="dxa"/>
            <w:vAlign w:val="center"/>
          </w:tcPr>
          <w:p w14:paraId="62C2C02E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6453952D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Įrašyti atitinka arba neatitinka + Įrašyti pateikiamo dokumento pavadinimą</w:t>
            </w:r>
          </w:p>
        </w:tc>
      </w:tr>
      <w:tr w:rsidR="00663CD1" w:rsidRPr="00663CD1" w14:paraId="38181589" w14:textId="77777777" w:rsidTr="00C8393E">
        <w:tc>
          <w:tcPr>
            <w:tcW w:w="846" w:type="dxa"/>
            <w:vAlign w:val="center"/>
          </w:tcPr>
          <w:p w14:paraId="0314ED91" w14:textId="1A378013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lastRenderedPageBreak/>
              <w:t>1.</w:t>
            </w:r>
          </w:p>
        </w:tc>
        <w:tc>
          <w:tcPr>
            <w:tcW w:w="8788" w:type="dxa"/>
            <w:vAlign w:val="center"/>
          </w:tcPr>
          <w:p w14:paraId="424A4C1F" w14:textId="7AB76665" w:rsidR="00663CD1" w:rsidRPr="00663CD1" w:rsidRDefault="00663CD1" w:rsidP="00C8393E">
            <w:pPr>
              <w:suppressAutoHyphens/>
              <w:jc w:val="both"/>
              <w:rPr>
                <w:color w:val="000000"/>
                <w:sz w:val="22"/>
                <w:szCs w:val="22"/>
                <w:lang w:val="pt-PT" w:eastAsia="lt-LT"/>
              </w:rPr>
            </w:pPr>
            <w:r>
              <w:rPr>
                <w:color w:val="000000"/>
                <w:sz w:val="22"/>
                <w:szCs w:val="22"/>
                <w:lang w:val="pt-PT" w:eastAsia="lt-LT"/>
              </w:rPr>
              <w:t>1.</w:t>
            </w:r>
            <w:r w:rsidRPr="00663CD1">
              <w:rPr>
                <w:color w:val="000000"/>
                <w:sz w:val="22"/>
                <w:szCs w:val="22"/>
                <w:lang w:val="pt-PT" w:eastAsia="lt-LT"/>
              </w:rPr>
              <w:t>1. naudojamas poliesterio pluoštas turi būti 100 proc. pagamintas iš perdirbtų atliekų;</w:t>
            </w:r>
          </w:p>
          <w:p w14:paraId="06BC35A2" w14:textId="77777777" w:rsidR="00663CD1" w:rsidRDefault="00663CD1" w:rsidP="00C8393E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</w:p>
          <w:p w14:paraId="3757182E" w14:textId="4418CEA4" w:rsidR="00663CD1" w:rsidRPr="00A367CA" w:rsidRDefault="00663CD1" w:rsidP="00C8393E">
            <w:pPr>
              <w:suppressAutoHyphens/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A367CA">
              <w:rPr>
                <w:b/>
                <w:bCs/>
                <w:sz w:val="22"/>
                <w:szCs w:val="22"/>
                <w:lang w:val="pt-PT"/>
              </w:rPr>
              <w:t xml:space="preserve">1.2 naudojamas medvilnės pluoštas turi atitikti </w:t>
            </w:r>
            <w:r w:rsidRPr="00A367CA">
              <w:rPr>
                <w:b/>
                <w:bCs/>
                <w:sz w:val="22"/>
                <w:szCs w:val="22"/>
                <w:u w:val="single"/>
                <w:lang w:val="pt-PT"/>
              </w:rPr>
              <w:t>bent vieną</w:t>
            </w:r>
            <w:r w:rsidRPr="00A367CA">
              <w:rPr>
                <w:b/>
                <w:bCs/>
                <w:sz w:val="22"/>
                <w:szCs w:val="22"/>
                <w:lang w:val="pt-PT"/>
              </w:rPr>
              <w:t xml:space="preserve"> iš šių minimalių aplinkos apsaugos kriterijų:</w:t>
            </w:r>
          </w:p>
          <w:p w14:paraId="23476B2A" w14:textId="5184BF3F" w:rsidR="00663CD1" w:rsidRPr="00663CD1" w:rsidRDefault="00663CD1" w:rsidP="00C8393E">
            <w:pPr>
              <w:suppressAutoHyphens/>
              <w:jc w:val="both"/>
              <w:rPr>
                <w:sz w:val="22"/>
                <w:szCs w:val="22"/>
                <w:lang w:val="pt-PT"/>
              </w:rPr>
            </w:pPr>
            <w:r w:rsidRPr="00663CD1">
              <w:rPr>
                <w:sz w:val="22"/>
                <w:szCs w:val="22"/>
                <w:lang w:val="pt-PT"/>
              </w:rPr>
              <w:t>1.</w:t>
            </w:r>
            <w:r>
              <w:rPr>
                <w:sz w:val="22"/>
                <w:szCs w:val="22"/>
                <w:lang w:val="pt-PT"/>
              </w:rPr>
              <w:t>2</w:t>
            </w:r>
            <w:r w:rsidRPr="00663CD1">
              <w:rPr>
                <w:sz w:val="22"/>
                <w:szCs w:val="22"/>
                <w:lang w:val="pt-PT"/>
              </w:rPr>
              <w:t xml:space="preserve">.1. sudarytas iš ne mažiau kaip 20 proc. organiškai išgautos medvilnės pagal nustatytus reikalavimus </w:t>
            </w:r>
            <w:r w:rsidRPr="00663CD1">
              <w:rPr>
                <w:sz w:val="22"/>
                <w:szCs w:val="22"/>
                <w:lang w:val="pt-PT" w:eastAsia="lt-LT"/>
              </w:rPr>
              <w:t>2007 m. birželio 28 d. Tarybos reglamentu (EB) Nr. 834/2007 dėl ekologinės gamybos ir ekologiškų produktų ženklinimo ir panaikinantis Reglamentą (EEB) Nr. 2092/91</w:t>
            </w:r>
            <w:r w:rsidRPr="00663CD1">
              <w:rPr>
                <w:sz w:val="22"/>
                <w:szCs w:val="22"/>
                <w:lang w:val="pt-PT"/>
              </w:rPr>
              <w:t>;</w:t>
            </w:r>
          </w:p>
          <w:p w14:paraId="05E6E48E" w14:textId="7A9F766C" w:rsidR="00663CD1" w:rsidRPr="00D52B2E" w:rsidRDefault="00663CD1" w:rsidP="00C8393E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63CD1">
              <w:rPr>
                <w:sz w:val="22"/>
                <w:szCs w:val="22"/>
                <w:lang w:val="pt-PT"/>
              </w:rPr>
              <w:t>1.</w:t>
            </w:r>
            <w:r>
              <w:rPr>
                <w:sz w:val="22"/>
                <w:szCs w:val="22"/>
                <w:lang w:val="pt-PT"/>
              </w:rPr>
              <w:t>2</w:t>
            </w:r>
            <w:r w:rsidRPr="00663CD1">
              <w:rPr>
                <w:sz w:val="22"/>
                <w:szCs w:val="22"/>
                <w:lang w:val="pt-PT"/>
              </w:rPr>
              <w:t>.2. sudarytas iš ne mažiau kaip 10 proc. perdirbtos medvilnės pluošto</w:t>
            </w:r>
            <w:r w:rsidR="00A367CA">
              <w:rPr>
                <w:sz w:val="22"/>
                <w:szCs w:val="22"/>
                <w:lang w:val="pt-PT"/>
              </w:rPr>
              <w:t>.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05DADB34" w14:textId="77777777" w:rsidR="00663CD1" w:rsidRPr="00D52B2E" w:rsidRDefault="00663CD1" w:rsidP="00C8393E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</w:p>
        </w:tc>
      </w:tr>
    </w:tbl>
    <w:p w14:paraId="2300FBDC" w14:textId="77777777" w:rsidR="00094711" w:rsidRPr="00663CD1" w:rsidRDefault="00094711" w:rsidP="00760688">
      <w:pPr>
        <w:pStyle w:val="Body2"/>
        <w:spacing w:after="0"/>
        <w:rPr>
          <w:rFonts w:cs="Times New Roman"/>
          <w:color w:val="auto"/>
          <w:lang w:val="pt-PT"/>
        </w:rPr>
      </w:pPr>
    </w:p>
    <w:p w14:paraId="45761742" w14:textId="5E671BF6" w:rsidR="00234050" w:rsidRPr="00F60A21" w:rsidRDefault="00234050" w:rsidP="00EA1107">
      <w:pPr>
        <w:ind w:firstLine="851"/>
        <w:jc w:val="both"/>
        <w:rPr>
          <w:sz w:val="22"/>
          <w:szCs w:val="22"/>
          <w:lang w:val="pt-PT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189A" w14:textId="77777777" w:rsidR="006D72F0" w:rsidRDefault="006D72F0">
      <w:r>
        <w:separator/>
      </w:r>
    </w:p>
  </w:endnote>
  <w:endnote w:type="continuationSeparator" w:id="0">
    <w:p w14:paraId="3236B949" w14:textId="77777777" w:rsidR="006D72F0" w:rsidRDefault="006D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ambria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DD19" w14:textId="77777777" w:rsidR="006D72F0" w:rsidRDefault="006D72F0">
      <w:r>
        <w:separator/>
      </w:r>
    </w:p>
  </w:footnote>
  <w:footnote w:type="continuationSeparator" w:id="0">
    <w:p w14:paraId="00B188DD" w14:textId="77777777" w:rsidR="006D72F0" w:rsidRDefault="006D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6DB6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E6CA9"/>
    <w:rsid w:val="001E7790"/>
    <w:rsid w:val="001F4376"/>
    <w:rsid w:val="001F638B"/>
    <w:rsid w:val="002169F0"/>
    <w:rsid w:val="00216E94"/>
    <w:rsid w:val="00234050"/>
    <w:rsid w:val="00240F7B"/>
    <w:rsid w:val="00241FF5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46B29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D6416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6101F"/>
    <w:rsid w:val="005655DF"/>
    <w:rsid w:val="005719E7"/>
    <w:rsid w:val="005719ED"/>
    <w:rsid w:val="005761F1"/>
    <w:rsid w:val="00592A26"/>
    <w:rsid w:val="00596155"/>
    <w:rsid w:val="005A00CC"/>
    <w:rsid w:val="005A437F"/>
    <w:rsid w:val="005B455F"/>
    <w:rsid w:val="005B4765"/>
    <w:rsid w:val="005B79E1"/>
    <w:rsid w:val="005C7CB5"/>
    <w:rsid w:val="005D3B90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3CD1"/>
    <w:rsid w:val="00666595"/>
    <w:rsid w:val="0068145A"/>
    <w:rsid w:val="00681655"/>
    <w:rsid w:val="006C20D2"/>
    <w:rsid w:val="006C3937"/>
    <w:rsid w:val="006D08F3"/>
    <w:rsid w:val="006D6C6A"/>
    <w:rsid w:val="006D6FB1"/>
    <w:rsid w:val="006D72F0"/>
    <w:rsid w:val="006D7B0D"/>
    <w:rsid w:val="006E2813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5C21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05F7C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B36B9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49B0"/>
    <w:rsid w:val="00A06685"/>
    <w:rsid w:val="00A2321D"/>
    <w:rsid w:val="00A2736D"/>
    <w:rsid w:val="00A367CA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261F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32564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0A21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2</cp:revision>
  <cp:lastPrinted>2020-02-03T14:28:00Z</cp:lastPrinted>
  <dcterms:created xsi:type="dcterms:W3CDTF">2026-06-09T11:50:00Z</dcterms:created>
  <dcterms:modified xsi:type="dcterms:W3CDTF">2026-06-09T11:50:00Z</dcterms:modified>
</cp:coreProperties>
</file>